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57" w:rsidRDefault="00782957" w:rsidP="00782957">
      <w:r>
        <w:rPr>
          <w:rFonts w:hint="eastAsia"/>
        </w:rPr>
        <w:t>様式第</w:t>
      </w:r>
      <w:r w:rsidR="007E54D4">
        <w:rPr>
          <w:rFonts w:hint="eastAsia"/>
        </w:rPr>
        <w:t>１</w:t>
      </w:r>
      <w:r>
        <w:rPr>
          <w:rFonts w:hint="eastAsia"/>
        </w:rPr>
        <w:t>号</w:t>
      </w:r>
      <w:r w:rsidR="007E54D4">
        <w:rPr>
          <w:rFonts w:hint="eastAsia"/>
        </w:rPr>
        <w:t>（</w:t>
      </w:r>
      <w:r>
        <w:rPr>
          <w:rFonts w:hint="eastAsia"/>
        </w:rPr>
        <w:t>第</w:t>
      </w:r>
      <w:r w:rsidR="005F7B81">
        <w:rPr>
          <w:rFonts w:ascii="ＭＳ 明朝" w:eastAsia="ＭＳ 明朝" w:hAnsi="ＭＳ 明朝" w:cs="ＭＳ 明朝" w:hint="eastAsia"/>
        </w:rPr>
        <w:t>５</w:t>
      </w:r>
      <w:r>
        <w:rPr>
          <w:rFonts w:hint="eastAsia"/>
        </w:rPr>
        <w:t>条関係</w:t>
      </w:r>
      <w:r w:rsidR="007E54D4">
        <w:rPr>
          <w:rFonts w:hint="eastAsia"/>
        </w:rPr>
        <w:t>）</w:t>
      </w:r>
    </w:p>
    <w:p w:rsidR="00782957" w:rsidRDefault="00782957" w:rsidP="00782957">
      <w:pPr>
        <w:autoSpaceDN w:val="0"/>
      </w:pPr>
    </w:p>
    <w:p w:rsidR="00782957" w:rsidRDefault="00782957" w:rsidP="00782957">
      <w:pPr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782957" w:rsidRDefault="00782957" w:rsidP="00782957">
      <w:pPr>
        <w:autoSpaceDN w:val="0"/>
      </w:pPr>
    </w:p>
    <w:p w:rsidR="00782957" w:rsidRDefault="006C1FFB" w:rsidP="00782957">
      <w:pPr>
        <w:autoSpaceDN w:val="0"/>
      </w:pPr>
      <w:r>
        <w:rPr>
          <w:rFonts w:hint="eastAsia"/>
        </w:rPr>
        <w:t xml:space="preserve">　　公民館長</w:t>
      </w:r>
      <w:r w:rsidR="00782957">
        <w:rPr>
          <w:rFonts w:hint="eastAsia"/>
        </w:rPr>
        <w:t xml:space="preserve">　　　　様</w:t>
      </w:r>
    </w:p>
    <w:p w:rsidR="00782957" w:rsidRDefault="00782957" w:rsidP="00782957">
      <w:pPr>
        <w:autoSpaceDN w:val="0"/>
      </w:pPr>
    </w:p>
    <w:p w:rsidR="00782957" w:rsidRDefault="007E54D4" w:rsidP="00A76568">
      <w:pPr>
        <w:autoSpaceDN w:val="0"/>
        <w:ind w:right="1890" w:firstLineChars="500" w:firstLine="5250"/>
      </w:pPr>
      <w:r w:rsidRPr="00A76568">
        <w:rPr>
          <w:rFonts w:hint="eastAsia"/>
          <w:spacing w:val="420"/>
          <w:kern w:val="0"/>
          <w:fitText w:val="1260" w:id="1098559488"/>
        </w:rPr>
        <w:t>住</w:t>
      </w:r>
      <w:r w:rsidRPr="00A76568">
        <w:rPr>
          <w:rFonts w:hint="eastAsia"/>
          <w:kern w:val="0"/>
          <w:fitText w:val="1260" w:id="1098559488"/>
        </w:rPr>
        <w:t>所</w:t>
      </w:r>
    </w:p>
    <w:p w:rsidR="00782957" w:rsidRDefault="007E54D4" w:rsidP="005303E3">
      <w:pPr>
        <w:autoSpaceDN w:val="0"/>
        <w:ind w:right="1050" w:firstLineChars="2500" w:firstLine="12750"/>
      </w:pPr>
      <w:r w:rsidRPr="005303E3">
        <w:rPr>
          <w:rFonts w:hint="eastAsia"/>
          <w:spacing w:val="150"/>
          <w:kern w:val="0"/>
          <w:fitText w:val="1260" w:id="1098558464"/>
        </w:rPr>
        <w:t>地区</w:t>
      </w:r>
      <w:r w:rsidRPr="005303E3">
        <w:rPr>
          <w:rFonts w:hint="eastAsia"/>
          <w:spacing w:val="15"/>
          <w:kern w:val="0"/>
          <w:fitText w:val="1260" w:id="1098558464"/>
        </w:rPr>
        <w:t>名</w:t>
      </w:r>
    </w:p>
    <w:p w:rsidR="00782957" w:rsidRDefault="00B165C3" w:rsidP="00F07C89">
      <w:pPr>
        <w:autoSpaceDN w:val="0"/>
        <w:ind w:right="567" w:firstLineChars="2500" w:firstLine="5250"/>
        <w:rPr>
          <w:kern w:val="0"/>
        </w:rPr>
      </w:pPr>
      <w:r w:rsidRPr="00A76568">
        <w:rPr>
          <w:rFonts w:hint="eastAsia"/>
        </w:rPr>
        <w:t>氏</w:t>
      </w:r>
      <w:r w:rsidR="00F07C89" w:rsidRPr="00A76568">
        <w:rPr>
          <w:rFonts w:hint="eastAsia"/>
        </w:rPr>
        <w:t xml:space="preserve">　　　</w:t>
      </w:r>
      <w:r w:rsidR="00A76568">
        <w:rPr>
          <w:rFonts w:hint="eastAsia"/>
        </w:rPr>
        <w:t xml:space="preserve">　</w:t>
      </w:r>
      <w:r w:rsidRPr="00A76568">
        <w:rPr>
          <w:rFonts w:hint="eastAsia"/>
        </w:rPr>
        <w:t xml:space="preserve">名　</w:t>
      </w:r>
      <w:r w:rsidR="00A7656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</w:t>
      </w:r>
      <w:r w:rsidR="00A76568">
        <w:rPr>
          <w:rFonts w:hint="eastAsia"/>
          <w:kern w:val="0"/>
        </w:rPr>
        <w:t xml:space="preserve">　　　</w:t>
      </w:r>
    </w:p>
    <w:p w:rsidR="00B165C3" w:rsidRDefault="00B165C3" w:rsidP="00B165C3">
      <w:pPr>
        <w:autoSpaceDN w:val="0"/>
        <w:adjustRightInd w:val="0"/>
        <w:ind w:right="1134" w:firstLineChars="2500" w:firstLine="5250"/>
      </w:pPr>
      <w:r>
        <w:rPr>
          <w:rFonts w:hint="eastAsia"/>
          <w:kern w:val="0"/>
        </w:rPr>
        <w:t>電　　　　話</w:t>
      </w:r>
    </w:p>
    <w:p w:rsidR="00B165C3" w:rsidRDefault="00B165C3" w:rsidP="00B165C3">
      <w:pPr>
        <w:autoSpaceDN w:val="0"/>
        <w:ind w:right="1050" w:firstLineChars="2300" w:firstLine="4830"/>
      </w:pPr>
    </w:p>
    <w:p w:rsidR="00782957" w:rsidRDefault="00782957" w:rsidP="00B165C3">
      <w:pPr>
        <w:autoSpaceDN w:val="0"/>
      </w:pPr>
    </w:p>
    <w:p w:rsidR="00B165C3" w:rsidRPr="00C27B5E" w:rsidRDefault="00B77A26" w:rsidP="00C27B5E">
      <w:pPr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ヤンバルトサカヤスデ駆除剤</w:t>
      </w:r>
      <w:r w:rsidR="00361D7F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共同購入事業</w:t>
      </w:r>
      <w:r w:rsidR="006C1FFB">
        <w:rPr>
          <w:rFonts w:hint="eastAsia"/>
          <w:sz w:val="24"/>
          <w:szCs w:val="24"/>
        </w:rPr>
        <w:t>申込</w:t>
      </w:r>
      <w:r w:rsidR="00C27B5E" w:rsidRPr="00C27B5E">
        <w:rPr>
          <w:rFonts w:hint="eastAsia"/>
          <w:sz w:val="24"/>
          <w:szCs w:val="24"/>
        </w:rPr>
        <w:t>書</w:t>
      </w:r>
    </w:p>
    <w:p w:rsidR="00782957" w:rsidRDefault="00782957" w:rsidP="00782957">
      <w:pPr>
        <w:autoSpaceDN w:val="0"/>
      </w:pPr>
    </w:p>
    <w:p w:rsidR="0067357C" w:rsidRDefault="0067357C" w:rsidP="00782957">
      <w:pPr>
        <w:autoSpaceDN w:val="0"/>
      </w:pPr>
    </w:p>
    <w:p w:rsidR="0067357C" w:rsidRDefault="00B77A26" w:rsidP="0067357C">
      <w:pPr>
        <w:autoSpaceDN w:val="0"/>
        <w:ind w:left="210"/>
      </w:pPr>
      <w:r>
        <w:rPr>
          <w:rFonts w:hint="eastAsia"/>
        </w:rPr>
        <w:t xml:space="preserve">　次のとおり</w:t>
      </w:r>
      <w:r w:rsidR="00C24EEF">
        <w:rPr>
          <w:rFonts w:hint="eastAsia"/>
        </w:rPr>
        <w:t>申込み</w:t>
      </w:r>
      <w:r w:rsidR="00782957">
        <w:rPr>
          <w:rFonts w:hint="eastAsia"/>
        </w:rPr>
        <w:t>します。</w:t>
      </w:r>
    </w:p>
    <w:p w:rsidR="00782957" w:rsidRDefault="00782957" w:rsidP="00782957">
      <w:pPr>
        <w:autoSpaceDN w:val="0"/>
      </w:pPr>
    </w:p>
    <w:p w:rsidR="002D01F7" w:rsidRDefault="002D01F7" w:rsidP="00782957">
      <w:pPr>
        <w:autoSpaceDN w:val="0"/>
      </w:pPr>
      <w:r>
        <w:rPr>
          <w:rFonts w:hint="eastAsia"/>
        </w:rPr>
        <w:t>駆除剤</w:t>
      </w:r>
      <w:r w:rsidR="00BB0802">
        <w:rPr>
          <w:rFonts w:hint="eastAsia"/>
        </w:rPr>
        <w:t>等</w:t>
      </w:r>
      <w:r>
        <w:rPr>
          <w:rFonts w:hint="eastAsia"/>
        </w:rPr>
        <w:t>の種類、数量及び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7"/>
        <w:gridCol w:w="1421"/>
        <w:gridCol w:w="1478"/>
        <w:gridCol w:w="1658"/>
        <w:gridCol w:w="1533"/>
        <w:gridCol w:w="2341"/>
      </w:tblGrid>
      <w:tr w:rsidR="008C5581" w:rsidTr="00034AAC">
        <w:trPr>
          <w:trHeight w:val="990"/>
        </w:trPr>
        <w:tc>
          <w:tcPr>
            <w:tcW w:w="1247" w:type="dxa"/>
            <w:vAlign w:val="center"/>
          </w:tcPr>
          <w:p w:rsidR="0022259B" w:rsidRDefault="0022259B" w:rsidP="00AC1002">
            <w:pPr>
              <w:autoSpaceDN w:val="0"/>
              <w:jc w:val="center"/>
              <w:rPr>
                <w:sz w:val="22"/>
              </w:rPr>
            </w:pPr>
            <w:bookmarkStart w:id="0" w:name="_Hlk60924775"/>
            <w:r>
              <w:rPr>
                <w:rFonts w:hint="eastAsia"/>
                <w:sz w:val="22"/>
              </w:rPr>
              <w:t>駆除剤名</w:t>
            </w:r>
          </w:p>
        </w:tc>
        <w:tc>
          <w:tcPr>
            <w:tcW w:w="1451" w:type="dxa"/>
            <w:vAlign w:val="center"/>
          </w:tcPr>
          <w:p w:rsidR="0022259B" w:rsidRDefault="00236806" w:rsidP="00236806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イレット</w:t>
            </w:r>
          </w:p>
        </w:tc>
        <w:tc>
          <w:tcPr>
            <w:tcW w:w="1513" w:type="dxa"/>
            <w:vAlign w:val="center"/>
          </w:tcPr>
          <w:p w:rsidR="0022259B" w:rsidRDefault="0022259B" w:rsidP="00236806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ャット　　アウトＳＥ</w:t>
            </w:r>
          </w:p>
          <w:p w:rsidR="0022259B" w:rsidRDefault="0022259B" w:rsidP="00236806">
            <w:pPr>
              <w:autoSpaceDN w:val="0"/>
              <w:jc w:val="center"/>
              <w:rPr>
                <w:sz w:val="22"/>
              </w:rPr>
            </w:pPr>
          </w:p>
        </w:tc>
        <w:tc>
          <w:tcPr>
            <w:tcW w:w="1709" w:type="dxa"/>
          </w:tcPr>
          <w:p w:rsidR="0022259B" w:rsidRPr="006432BA" w:rsidRDefault="0022259B" w:rsidP="00236806">
            <w:pPr>
              <w:autoSpaceDN w:val="0"/>
              <w:jc w:val="center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ヤスデガード粉剤</w:t>
            </w:r>
          </w:p>
          <w:p w:rsidR="0022259B" w:rsidRPr="006432BA" w:rsidRDefault="0022259B" w:rsidP="00236806">
            <w:pPr>
              <w:autoSpaceDN w:val="0"/>
              <w:jc w:val="center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:rsidR="0022259B" w:rsidRDefault="008C5581" w:rsidP="00AC1002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361" w:type="dxa"/>
            <w:vAlign w:val="center"/>
          </w:tcPr>
          <w:p w:rsidR="0022259B" w:rsidRPr="005C02BD" w:rsidRDefault="008C5581" w:rsidP="00034AAC">
            <w:pPr>
              <w:autoSpaceDN w:val="0"/>
              <w:ind w:leftChars="200" w:left="42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畦シート</w:t>
            </w:r>
          </w:p>
          <w:p w:rsidR="005C02BD" w:rsidRDefault="00236806" w:rsidP="00034AAC">
            <w:pPr>
              <w:autoSpaceDN w:val="0"/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畔シート抑え</w:t>
            </w:r>
            <w:r w:rsidR="005C02BD">
              <w:rPr>
                <w:rFonts w:hint="eastAsia"/>
                <w:sz w:val="22"/>
              </w:rPr>
              <w:t>杭</w:t>
            </w:r>
          </w:p>
        </w:tc>
      </w:tr>
      <w:tr w:rsidR="008C5581" w:rsidTr="008C5581">
        <w:trPr>
          <w:trHeight w:val="1057"/>
        </w:trPr>
        <w:tc>
          <w:tcPr>
            <w:tcW w:w="1247" w:type="dxa"/>
            <w:vAlign w:val="center"/>
          </w:tcPr>
          <w:p w:rsidR="0022259B" w:rsidRDefault="0022259B" w:rsidP="00AC1002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451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1513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1709" w:type="dxa"/>
            <w:vAlign w:val="center"/>
          </w:tcPr>
          <w:p w:rsidR="0022259B" w:rsidRPr="006432BA" w:rsidRDefault="0022259B" w:rsidP="008104D9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袋</w:t>
            </w:r>
          </w:p>
        </w:tc>
        <w:tc>
          <w:tcPr>
            <w:tcW w:w="1573" w:type="dxa"/>
            <w:vAlign w:val="center"/>
          </w:tcPr>
          <w:p w:rsidR="0022259B" w:rsidRDefault="008C5581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2361" w:type="dxa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</w:p>
          <w:p w:rsidR="008C5581" w:rsidRDefault="00236806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組</w:t>
            </w:r>
          </w:p>
        </w:tc>
      </w:tr>
      <w:tr w:rsidR="008C5581" w:rsidTr="008C5581">
        <w:trPr>
          <w:trHeight w:val="1057"/>
        </w:trPr>
        <w:tc>
          <w:tcPr>
            <w:tcW w:w="1247" w:type="dxa"/>
            <w:vAlign w:val="center"/>
          </w:tcPr>
          <w:p w:rsidR="0022259B" w:rsidRDefault="0022259B" w:rsidP="00AC1002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価格</w:t>
            </w:r>
            <w:r w:rsidR="0067357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1451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13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9" w:type="dxa"/>
            <w:vAlign w:val="center"/>
          </w:tcPr>
          <w:p w:rsidR="0022259B" w:rsidRPr="006432BA" w:rsidRDefault="0022259B" w:rsidP="008104D9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円</w:t>
            </w:r>
          </w:p>
        </w:tc>
        <w:tc>
          <w:tcPr>
            <w:tcW w:w="1573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61" w:type="dxa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</w:p>
          <w:p w:rsidR="008C5581" w:rsidRDefault="008C5581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C5581" w:rsidTr="008C5581">
        <w:trPr>
          <w:trHeight w:val="1057"/>
        </w:trPr>
        <w:tc>
          <w:tcPr>
            <w:tcW w:w="1247" w:type="dxa"/>
            <w:vAlign w:val="center"/>
          </w:tcPr>
          <w:p w:rsidR="0022259B" w:rsidRPr="0067357C" w:rsidRDefault="0022259B" w:rsidP="009158DB">
            <w:pPr>
              <w:autoSpaceDN w:val="0"/>
              <w:jc w:val="center"/>
              <w:rPr>
                <w:sz w:val="20"/>
                <w:szCs w:val="20"/>
              </w:rPr>
            </w:pPr>
            <w:r w:rsidRPr="0067357C">
              <w:rPr>
                <w:rFonts w:hint="eastAsia"/>
                <w:sz w:val="20"/>
                <w:szCs w:val="20"/>
              </w:rPr>
              <w:t>自己負担額</w:t>
            </w:r>
          </w:p>
        </w:tc>
        <w:tc>
          <w:tcPr>
            <w:tcW w:w="1451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513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709" w:type="dxa"/>
            <w:vAlign w:val="center"/>
          </w:tcPr>
          <w:p w:rsidR="0022259B" w:rsidRPr="006432BA" w:rsidRDefault="0022259B" w:rsidP="008104D9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円</w:t>
            </w:r>
          </w:p>
          <w:p w:rsidR="0022259B" w:rsidRPr="006432BA" w:rsidRDefault="0022259B" w:rsidP="008104D9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（</w:t>
            </w:r>
            <w:r w:rsidRPr="006432BA">
              <w:rPr>
                <w:rFonts w:asciiTheme="minorEastAsia" w:hAnsiTheme="minorEastAsia" w:hint="eastAsia"/>
                <w:sz w:val="22"/>
              </w:rPr>
              <w:t>50</w:t>
            </w:r>
            <w:r w:rsidRPr="006432BA">
              <w:rPr>
                <w:rFonts w:hint="eastAsia"/>
                <w:sz w:val="22"/>
              </w:rPr>
              <w:t>％）</w:t>
            </w:r>
          </w:p>
        </w:tc>
        <w:tc>
          <w:tcPr>
            <w:tcW w:w="1573" w:type="dxa"/>
            <w:vAlign w:val="center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361" w:type="dxa"/>
          </w:tcPr>
          <w:p w:rsidR="0022259B" w:rsidRDefault="0022259B" w:rsidP="00AC1002">
            <w:pPr>
              <w:autoSpaceDN w:val="0"/>
              <w:jc w:val="right"/>
              <w:rPr>
                <w:sz w:val="22"/>
              </w:rPr>
            </w:pPr>
          </w:p>
          <w:p w:rsidR="007446DF" w:rsidRDefault="008C5581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="007446DF">
              <w:rPr>
                <w:rFonts w:hint="eastAsia"/>
                <w:sz w:val="22"/>
              </w:rPr>
              <w:t xml:space="preserve">　</w:t>
            </w:r>
          </w:p>
          <w:p w:rsidR="008C5581" w:rsidRDefault="007446DF" w:rsidP="00AC1002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8C5581" w:rsidTr="008C5581">
        <w:trPr>
          <w:trHeight w:val="1057"/>
        </w:trPr>
        <w:tc>
          <w:tcPr>
            <w:tcW w:w="1247" w:type="dxa"/>
            <w:vAlign w:val="center"/>
          </w:tcPr>
          <w:p w:rsidR="008C5581" w:rsidRDefault="008C5581" w:rsidP="008C5581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負担額</w:t>
            </w:r>
          </w:p>
        </w:tc>
        <w:tc>
          <w:tcPr>
            <w:tcW w:w="1451" w:type="dxa"/>
            <w:vAlign w:val="center"/>
          </w:tcPr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513" w:type="dxa"/>
            <w:vAlign w:val="center"/>
          </w:tcPr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709" w:type="dxa"/>
            <w:vAlign w:val="center"/>
          </w:tcPr>
          <w:p w:rsidR="008C5581" w:rsidRPr="006432BA" w:rsidRDefault="008C5581" w:rsidP="008C5581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円</w:t>
            </w:r>
          </w:p>
          <w:p w:rsidR="008C5581" w:rsidRPr="006432BA" w:rsidRDefault="008C5581" w:rsidP="008C5581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（</w:t>
            </w:r>
            <w:r w:rsidRPr="006432BA">
              <w:rPr>
                <w:rFonts w:asciiTheme="minorEastAsia" w:hAnsiTheme="minorEastAsia" w:hint="eastAsia"/>
                <w:sz w:val="22"/>
              </w:rPr>
              <w:t>50</w:t>
            </w:r>
            <w:r w:rsidRPr="006432BA">
              <w:rPr>
                <w:rFonts w:hint="eastAsia"/>
                <w:sz w:val="22"/>
              </w:rPr>
              <w:t>％）</w:t>
            </w:r>
          </w:p>
        </w:tc>
        <w:tc>
          <w:tcPr>
            <w:tcW w:w="1573" w:type="dxa"/>
            <w:vAlign w:val="center"/>
          </w:tcPr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361" w:type="dxa"/>
            <w:vAlign w:val="center"/>
          </w:tcPr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8C5581" w:rsidRDefault="008C5581" w:rsidP="008C5581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</w:tr>
      <w:bookmarkEnd w:id="0"/>
      <w:tr w:rsidR="0090491A" w:rsidTr="00034AAC">
        <w:trPr>
          <w:trHeight w:val="1142"/>
        </w:trPr>
        <w:tc>
          <w:tcPr>
            <w:tcW w:w="1247" w:type="dxa"/>
            <w:vAlign w:val="center"/>
          </w:tcPr>
          <w:p w:rsidR="0090491A" w:rsidRDefault="0090491A" w:rsidP="0090491A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1451" w:type="dxa"/>
            <w:vAlign w:val="center"/>
          </w:tcPr>
          <w:p w:rsidR="0090491A" w:rsidRPr="0090491A" w:rsidRDefault="00034AAC" w:rsidP="00034AAC">
            <w:pPr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1D6757" w:rsidRPr="0090491A">
              <w:rPr>
                <w:rFonts w:asciiTheme="minorEastAsia" w:hAnsiTheme="minorEastAsia" w:hint="eastAsia"/>
                <w:sz w:val="22"/>
              </w:rPr>
              <w:t>袋</w:t>
            </w:r>
            <w:r w:rsidR="001D675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E5C04">
              <w:rPr>
                <w:rFonts w:asciiTheme="minorEastAsia" w:hAnsiTheme="minorEastAsia" w:hint="eastAsia"/>
                <w:sz w:val="22"/>
              </w:rPr>
              <w:t>３ｋ</w:t>
            </w:r>
            <w:r>
              <w:rPr>
                <w:rFonts w:asciiTheme="minorEastAsia" w:hAnsiTheme="minorEastAsia" w:hint="eastAsia"/>
                <w:sz w:val="22"/>
              </w:rPr>
              <w:t>ｇ</w:t>
            </w:r>
          </w:p>
        </w:tc>
        <w:tc>
          <w:tcPr>
            <w:tcW w:w="1513" w:type="dxa"/>
            <w:vAlign w:val="center"/>
          </w:tcPr>
          <w:p w:rsidR="0090491A" w:rsidRPr="0090491A" w:rsidRDefault="00034AAC" w:rsidP="00034AAC">
            <w:pPr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90491A" w:rsidRPr="0090491A">
              <w:rPr>
                <w:rFonts w:asciiTheme="minorEastAsia" w:hAnsiTheme="minorEastAsia" w:hint="eastAsia"/>
                <w:sz w:val="22"/>
              </w:rPr>
              <w:t>袋</w:t>
            </w:r>
            <w:r w:rsidR="003B429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E5C04">
              <w:rPr>
                <w:rFonts w:asciiTheme="minorEastAsia" w:hAnsiTheme="minorEastAsia" w:hint="eastAsia"/>
                <w:sz w:val="22"/>
              </w:rPr>
              <w:t>３ｋ</w:t>
            </w:r>
            <w:r>
              <w:rPr>
                <w:rFonts w:asciiTheme="minorEastAsia" w:hAnsiTheme="minorEastAsia" w:hint="eastAsia"/>
                <w:sz w:val="22"/>
              </w:rPr>
              <w:t>ｇ</w:t>
            </w:r>
          </w:p>
        </w:tc>
        <w:tc>
          <w:tcPr>
            <w:tcW w:w="1709" w:type="dxa"/>
            <w:vAlign w:val="center"/>
          </w:tcPr>
          <w:p w:rsidR="0090491A" w:rsidRPr="0090491A" w:rsidRDefault="00034AAC" w:rsidP="00034AAC">
            <w:pPr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90491A" w:rsidRPr="0090491A">
              <w:rPr>
                <w:rFonts w:asciiTheme="minorEastAsia" w:hAnsiTheme="minorEastAsia" w:hint="eastAsia"/>
                <w:sz w:val="22"/>
              </w:rPr>
              <w:t>袋</w:t>
            </w:r>
            <w:r w:rsidR="003B429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90491A" w:rsidRPr="0090491A">
              <w:rPr>
                <w:rFonts w:asciiTheme="minorEastAsia" w:hAnsiTheme="minorEastAsia" w:hint="eastAsia"/>
                <w:sz w:val="22"/>
              </w:rPr>
              <w:t>ｋｇ</w:t>
            </w:r>
          </w:p>
        </w:tc>
        <w:tc>
          <w:tcPr>
            <w:tcW w:w="1573" w:type="dxa"/>
          </w:tcPr>
          <w:p w:rsidR="0090491A" w:rsidRDefault="0090491A" w:rsidP="00034AAC">
            <w:pPr>
              <w:autoSpaceDN w:val="0"/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034AAC" w:rsidRPr="00034AAC" w:rsidRDefault="00236806" w:rsidP="00034AAC">
            <w:pPr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034AAC">
              <w:rPr>
                <w:rFonts w:hint="eastAsia"/>
                <w:sz w:val="22"/>
              </w:rPr>
              <w:t xml:space="preserve">組　</w:t>
            </w:r>
            <w:r>
              <w:rPr>
                <w:rFonts w:hint="eastAsia"/>
                <w:sz w:val="22"/>
              </w:rPr>
              <w:t>畔シート</w:t>
            </w:r>
            <w:r w:rsidRPr="00236806">
              <w:rPr>
                <w:rFonts w:asciiTheme="minorEastAsia" w:hAnsiTheme="minorEastAsia" w:hint="eastAsia"/>
                <w:sz w:val="22"/>
              </w:rPr>
              <w:t>50</w:t>
            </w:r>
            <w:r w:rsidR="00034AAC">
              <w:rPr>
                <w:rFonts w:asciiTheme="minorEastAsia" w:hAnsiTheme="minorEastAsia" w:hint="eastAsia"/>
                <w:sz w:val="22"/>
              </w:rPr>
              <w:t>ｍ</w:t>
            </w:r>
          </w:p>
          <w:p w:rsidR="00236806" w:rsidRPr="00236806" w:rsidRDefault="00236806" w:rsidP="00034AAC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034AAC">
              <w:rPr>
                <w:rFonts w:asciiTheme="minorEastAsia" w:hAnsiTheme="minorEastAsia" w:hint="eastAsia"/>
                <w:spacing w:val="5"/>
                <w:kern w:val="0"/>
                <w:sz w:val="22"/>
                <w:fitText w:val="1575" w:id="-1819582462"/>
              </w:rPr>
              <w:t>畔シート抑え</w:t>
            </w:r>
            <w:r w:rsidRPr="00034AAC">
              <w:rPr>
                <w:rFonts w:asciiTheme="minorEastAsia" w:hAnsiTheme="minorEastAsia" w:hint="eastAsia"/>
                <w:spacing w:val="-12"/>
                <w:kern w:val="0"/>
                <w:sz w:val="22"/>
                <w:fitText w:val="1575" w:id="-1819582462"/>
              </w:rPr>
              <w:t>杭</w:t>
            </w:r>
            <w:r w:rsidR="00034AAC">
              <w:rPr>
                <w:rFonts w:asciiTheme="minorEastAsia" w:hAnsiTheme="minorEastAsia" w:hint="eastAsia"/>
                <w:sz w:val="22"/>
              </w:rPr>
              <w:t>100本</w:t>
            </w:r>
          </w:p>
        </w:tc>
      </w:tr>
    </w:tbl>
    <w:p w:rsidR="00782957" w:rsidRPr="00917C83" w:rsidRDefault="006432BA" w:rsidP="007E54D4">
      <w:pPr>
        <w:autoSpaceDN w:val="0"/>
        <w:rPr>
          <w:sz w:val="22"/>
        </w:rPr>
      </w:pPr>
      <w:r w:rsidRPr="00917C83">
        <w:rPr>
          <w:rFonts w:hint="eastAsia"/>
          <w:sz w:val="22"/>
        </w:rPr>
        <w:t>※自己負担額に１円未満の端数が生じたときは、これを切り捨てた額とする。</w:t>
      </w:r>
    </w:p>
    <w:p w:rsidR="00C24EEF" w:rsidRDefault="00034AAC" w:rsidP="007E54D4">
      <w:pPr>
        <w:autoSpaceDN w:val="0"/>
        <w:rPr>
          <w:sz w:val="22"/>
        </w:rPr>
      </w:pPr>
      <w:r>
        <w:rPr>
          <w:rFonts w:hint="eastAsia"/>
          <w:sz w:val="22"/>
        </w:rPr>
        <w:t>※畔シート、畔シート抑え杭は組単位購入とする。（１組は、畔シート</w:t>
      </w:r>
      <w:r w:rsidRPr="00034AAC">
        <w:rPr>
          <w:rFonts w:asciiTheme="minorEastAsia" w:hAnsiTheme="minorEastAsia" w:hint="eastAsia"/>
          <w:sz w:val="22"/>
        </w:rPr>
        <w:t>50</w:t>
      </w:r>
      <w:r>
        <w:rPr>
          <w:rFonts w:hint="eastAsia"/>
          <w:sz w:val="22"/>
        </w:rPr>
        <w:t>ｍ、畔シート抑え杭</w:t>
      </w:r>
    </w:p>
    <w:p w:rsidR="003B429B" w:rsidRPr="003B429B" w:rsidRDefault="00034AAC" w:rsidP="003B429B">
      <w:pPr>
        <w:autoSpaceDN w:val="0"/>
        <w:rPr>
          <w:sz w:val="22"/>
        </w:rPr>
      </w:pPr>
      <w:r w:rsidRPr="00034AAC">
        <w:rPr>
          <w:rFonts w:asciiTheme="minorEastAsia" w:hAnsiTheme="minorEastAsia" w:hint="eastAsia"/>
          <w:sz w:val="22"/>
        </w:rPr>
        <w:t>100</w:t>
      </w:r>
      <w:r>
        <w:rPr>
          <w:rFonts w:hint="eastAsia"/>
          <w:sz w:val="22"/>
        </w:rPr>
        <w:t>本とする。</w:t>
      </w:r>
    </w:p>
    <w:p w:rsidR="00BB0802" w:rsidRDefault="00BB0802" w:rsidP="003B429B"/>
    <w:p w:rsidR="003B429B" w:rsidRDefault="003B429B" w:rsidP="003B429B">
      <w:r>
        <w:rPr>
          <w:rFonts w:hint="eastAsia"/>
        </w:rPr>
        <w:lastRenderedPageBreak/>
        <w:t>様式第２号（第</w:t>
      </w:r>
      <w:r>
        <w:rPr>
          <w:rFonts w:ascii="ＭＳ 明朝" w:eastAsia="ＭＳ 明朝" w:hAnsi="ＭＳ 明朝" w:cs="ＭＳ 明朝" w:hint="eastAsia"/>
        </w:rPr>
        <w:t>５</w:t>
      </w:r>
      <w:r>
        <w:rPr>
          <w:rFonts w:hint="eastAsia"/>
        </w:rPr>
        <w:t>条関係）</w:t>
      </w:r>
    </w:p>
    <w:p w:rsidR="003B429B" w:rsidRDefault="003B429B" w:rsidP="003B429B">
      <w:pPr>
        <w:autoSpaceDN w:val="0"/>
      </w:pPr>
    </w:p>
    <w:p w:rsidR="003B429B" w:rsidRDefault="003B429B" w:rsidP="003B429B">
      <w:pPr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3B429B" w:rsidRDefault="003B429B" w:rsidP="003B429B">
      <w:pPr>
        <w:autoSpaceDN w:val="0"/>
      </w:pPr>
    </w:p>
    <w:p w:rsidR="003B429B" w:rsidRDefault="003B429B" w:rsidP="003B429B">
      <w:pPr>
        <w:autoSpaceDN w:val="0"/>
      </w:pPr>
      <w:r>
        <w:rPr>
          <w:rFonts w:hint="eastAsia"/>
        </w:rPr>
        <w:t xml:space="preserve">　　高鍋町長　　　　様</w:t>
      </w:r>
    </w:p>
    <w:p w:rsidR="003B429B" w:rsidRDefault="003B429B" w:rsidP="003B429B">
      <w:pPr>
        <w:autoSpaceDN w:val="0"/>
      </w:pPr>
    </w:p>
    <w:p w:rsidR="003B429B" w:rsidRDefault="003B429B" w:rsidP="003B429B">
      <w:pPr>
        <w:autoSpaceDN w:val="0"/>
        <w:ind w:right="1890" w:firstLineChars="500" w:firstLine="5250"/>
      </w:pPr>
      <w:r w:rsidRPr="003B429B">
        <w:rPr>
          <w:rFonts w:hint="eastAsia"/>
          <w:spacing w:val="420"/>
          <w:kern w:val="0"/>
          <w:fitText w:val="1260" w:id="-1819579389"/>
        </w:rPr>
        <w:t>住</w:t>
      </w:r>
      <w:r w:rsidRPr="003B429B">
        <w:rPr>
          <w:rFonts w:hint="eastAsia"/>
          <w:kern w:val="0"/>
          <w:fitText w:val="1260" w:id="-1819579389"/>
        </w:rPr>
        <w:t>所</w:t>
      </w:r>
    </w:p>
    <w:p w:rsidR="003B429B" w:rsidRDefault="003B429B" w:rsidP="003B429B">
      <w:pPr>
        <w:autoSpaceDN w:val="0"/>
        <w:ind w:right="1050" w:firstLineChars="2500" w:firstLine="12750"/>
      </w:pPr>
      <w:r w:rsidRPr="003B429B">
        <w:rPr>
          <w:rFonts w:hint="eastAsia"/>
          <w:spacing w:val="150"/>
          <w:kern w:val="0"/>
          <w:fitText w:val="1260" w:id="-1819579388"/>
        </w:rPr>
        <w:t>地区</w:t>
      </w:r>
      <w:r w:rsidRPr="003B429B">
        <w:rPr>
          <w:rFonts w:hint="eastAsia"/>
          <w:spacing w:val="15"/>
          <w:kern w:val="0"/>
          <w:fitText w:val="1260" w:id="-1819579388"/>
        </w:rPr>
        <w:t>名</w:t>
      </w:r>
    </w:p>
    <w:p w:rsidR="003B429B" w:rsidRDefault="003B429B" w:rsidP="003B429B">
      <w:pPr>
        <w:autoSpaceDN w:val="0"/>
        <w:ind w:right="567" w:firstLineChars="2500" w:firstLine="5250"/>
        <w:rPr>
          <w:kern w:val="0"/>
        </w:rPr>
      </w:pPr>
      <w:r>
        <w:rPr>
          <w:rFonts w:hint="eastAsia"/>
        </w:rPr>
        <w:t>公民館長氏</w:t>
      </w:r>
      <w:r w:rsidRPr="00A76568">
        <w:rPr>
          <w:rFonts w:hint="eastAsia"/>
        </w:rPr>
        <w:t xml:space="preserve">名　</w:t>
      </w:r>
      <w:r>
        <w:rPr>
          <w:rFonts w:hint="eastAsia"/>
          <w:kern w:val="0"/>
        </w:rPr>
        <w:t xml:space="preserve">　　　　　　　　　</w:t>
      </w:r>
    </w:p>
    <w:p w:rsidR="003B429B" w:rsidRDefault="003B429B" w:rsidP="003B429B">
      <w:pPr>
        <w:autoSpaceDN w:val="0"/>
        <w:adjustRightInd w:val="0"/>
        <w:ind w:right="1134" w:firstLineChars="2500" w:firstLine="5250"/>
      </w:pPr>
      <w:r>
        <w:rPr>
          <w:rFonts w:hint="eastAsia"/>
          <w:kern w:val="0"/>
        </w:rPr>
        <w:t>電　　　　話</w:t>
      </w:r>
    </w:p>
    <w:p w:rsidR="003B429B" w:rsidRDefault="003B429B" w:rsidP="003B429B">
      <w:pPr>
        <w:autoSpaceDN w:val="0"/>
        <w:ind w:right="1050" w:firstLineChars="2300" w:firstLine="4830"/>
      </w:pPr>
    </w:p>
    <w:p w:rsidR="003B429B" w:rsidRDefault="003B429B" w:rsidP="003B429B">
      <w:pPr>
        <w:autoSpaceDN w:val="0"/>
      </w:pPr>
    </w:p>
    <w:p w:rsidR="003B429B" w:rsidRPr="00C27B5E" w:rsidRDefault="003B429B" w:rsidP="003B429B">
      <w:pPr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ヤンバルトサカヤスデ駆除剤等共同購入事業総括申込</w:t>
      </w:r>
      <w:r w:rsidRPr="00C27B5E">
        <w:rPr>
          <w:rFonts w:hint="eastAsia"/>
          <w:sz w:val="24"/>
          <w:szCs w:val="24"/>
        </w:rPr>
        <w:t>書</w:t>
      </w:r>
    </w:p>
    <w:p w:rsidR="003B429B" w:rsidRDefault="003B429B" w:rsidP="003B429B">
      <w:pPr>
        <w:autoSpaceDN w:val="0"/>
      </w:pPr>
    </w:p>
    <w:p w:rsidR="003B429B" w:rsidRDefault="003B429B" w:rsidP="003B429B">
      <w:pPr>
        <w:autoSpaceDN w:val="0"/>
      </w:pPr>
    </w:p>
    <w:p w:rsidR="003B429B" w:rsidRDefault="003B429B" w:rsidP="003B429B">
      <w:pPr>
        <w:autoSpaceDN w:val="0"/>
        <w:ind w:left="210"/>
      </w:pPr>
      <w:r>
        <w:rPr>
          <w:rFonts w:hint="eastAsia"/>
        </w:rPr>
        <w:t xml:space="preserve">　次のとおり申込みします。</w:t>
      </w:r>
    </w:p>
    <w:p w:rsidR="003B429B" w:rsidRDefault="003B429B" w:rsidP="003B429B">
      <w:pPr>
        <w:autoSpaceDN w:val="0"/>
      </w:pPr>
    </w:p>
    <w:p w:rsidR="003B429B" w:rsidRDefault="003B429B" w:rsidP="003B429B">
      <w:pPr>
        <w:autoSpaceDN w:val="0"/>
      </w:pPr>
      <w:r>
        <w:rPr>
          <w:rFonts w:hint="eastAsia"/>
        </w:rPr>
        <w:t>駆除剤</w:t>
      </w:r>
      <w:r w:rsidR="00BB0802">
        <w:rPr>
          <w:rFonts w:hint="eastAsia"/>
        </w:rPr>
        <w:t>等</w:t>
      </w:r>
      <w:r>
        <w:rPr>
          <w:rFonts w:hint="eastAsia"/>
        </w:rPr>
        <w:t>の種類、数量及び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7"/>
        <w:gridCol w:w="1421"/>
        <w:gridCol w:w="1478"/>
        <w:gridCol w:w="1658"/>
        <w:gridCol w:w="1533"/>
        <w:gridCol w:w="2341"/>
      </w:tblGrid>
      <w:tr w:rsidR="003B429B" w:rsidTr="000B073D">
        <w:trPr>
          <w:trHeight w:val="990"/>
        </w:trPr>
        <w:tc>
          <w:tcPr>
            <w:tcW w:w="1247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駆除剤名</w:t>
            </w:r>
          </w:p>
        </w:tc>
        <w:tc>
          <w:tcPr>
            <w:tcW w:w="1451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イレット</w:t>
            </w:r>
          </w:p>
        </w:tc>
        <w:tc>
          <w:tcPr>
            <w:tcW w:w="1513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ャット　　アウトＳＥ</w:t>
            </w:r>
          </w:p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</w:p>
        </w:tc>
        <w:tc>
          <w:tcPr>
            <w:tcW w:w="1709" w:type="dxa"/>
          </w:tcPr>
          <w:p w:rsidR="003B429B" w:rsidRPr="006432BA" w:rsidRDefault="003B429B" w:rsidP="000B073D">
            <w:pPr>
              <w:autoSpaceDN w:val="0"/>
              <w:jc w:val="center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ヤスデガード粉剤</w:t>
            </w:r>
          </w:p>
          <w:p w:rsidR="003B429B" w:rsidRPr="006432BA" w:rsidRDefault="003B429B" w:rsidP="000B073D">
            <w:pPr>
              <w:autoSpaceDN w:val="0"/>
              <w:jc w:val="center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361" w:type="dxa"/>
            <w:vAlign w:val="center"/>
          </w:tcPr>
          <w:p w:rsidR="003B429B" w:rsidRPr="005C02BD" w:rsidRDefault="003B429B" w:rsidP="000B073D">
            <w:pPr>
              <w:autoSpaceDN w:val="0"/>
              <w:ind w:leftChars="200" w:left="42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畦シート</w:t>
            </w:r>
          </w:p>
          <w:p w:rsidR="003B429B" w:rsidRDefault="003B429B" w:rsidP="000B073D">
            <w:pPr>
              <w:autoSpaceDN w:val="0"/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畔シート抑え杭</w:t>
            </w:r>
          </w:p>
        </w:tc>
      </w:tr>
      <w:tr w:rsidR="003B429B" w:rsidTr="000B073D">
        <w:trPr>
          <w:trHeight w:val="1057"/>
        </w:trPr>
        <w:tc>
          <w:tcPr>
            <w:tcW w:w="1247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451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151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1709" w:type="dxa"/>
            <w:vAlign w:val="center"/>
          </w:tcPr>
          <w:p w:rsidR="003B429B" w:rsidRPr="006432BA" w:rsidRDefault="003B429B" w:rsidP="000B073D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袋</w:t>
            </w:r>
          </w:p>
        </w:tc>
        <w:tc>
          <w:tcPr>
            <w:tcW w:w="157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袋</w:t>
            </w:r>
          </w:p>
        </w:tc>
        <w:tc>
          <w:tcPr>
            <w:tcW w:w="2361" w:type="dxa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組</w:t>
            </w:r>
          </w:p>
        </w:tc>
      </w:tr>
      <w:tr w:rsidR="003B429B" w:rsidTr="000B073D">
        <w:trPr>
          <w:trHeight w:val="1057"/>
        </w:trPr>
        <w:tc>
          <w:tcPr>
            <w:tcW w:w="1247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価格　　（税込）</w:t>
            </w:r>
          </w:p>
        </w:tc>
        <w:tc>
          <w:tcPr>
            <w:tcW w:w="1451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1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09" w:type="dxa"/>
            <w:vAlign w:val="center"/>
          </w:tcPr>
          <w:p w:rsidR="003B429B" w:rsidRPr="006432BA" w:rsidRDefault="003B429B" w:rsidP="000B073D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円</w:t>
            </w:r>
          </w:p>
        </w:tc>
        <w:tc>
          <w:tcPr>
            <w:tcW w:w="157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61" w:type="dxa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B429B" w:rsidTr="000B073D">
        <w:trPr>
          <w:trHeight w:val="1057"/>
        </w:trPr>
        <w:tc>
          <w:tcPr>
            <w:tcW w:w="1247" w:type="dxa"/>
            <w:vAlign w:val="center"/>
          </w:tcPr>
          <w:p w:rsidR="003B429B" w:rsidRPr="0067357C" w:rsidRDefault="003B429B" w:rsidP="000B073D">
            <w:pPr>
              <w:autoSpaceDN w:val="0"/>
              <w:jc w:val="center"/>
              <w:rPr>
                <w:sz w:val="20"/>
                <w:szCs w:val="20"/>
              </w:rPr>
            </w:pPr>
            <w:r w:rsidRPr="0067357C">
              <w:rPr>
                <w:rFonts w:hint="eastAsia"/>
                <w:sz w:val="20"/>
                <w:szCs w:val="20"/>
              </w:rPr>
              <w:t>自己負担額</w:t>
            </w:r>
          </w:p>
        </w:tc>
        <w:tc>
          <w:tcPr>
            <w:tcW w:w="1451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51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709" w:type="dxa"/>
            <w:vAlign w:val="center"/>
          </w:tcPr>
          <w:p w:rsidR="003B429B" w:rsidRPr="006432BA" w:rsidRDefault="003B429B" w:rsidP="000B073D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円</w:t>
            </w:r>
          </w:p>
          <w:p w:rsidR="003B429B" w:rsidRPr="006432BA" w:rsidRDefault="003B429B" w:rsidP="000B073D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（</w:t>
            </w:r>
            <w:r w:rsidRPr="006432BA">
              <w:rPr>
                <w:rFonts w:asciiTheme="minorEastAsia" w:hAnsiTheme="minorEastAsia" w:hint="eastAsia"/>
                <w:sz w:val="22"/>
              </w:rPr>
              <w:t>50</w:t>
            </w:r>
            <w:r w:rsidRPr="006432BA">
              <w:rPr>
                <w:rFonts w:hint="eastAsia"/>
                <w:sz w:val="22"/>
              </w:rPr>
              <w:t>％）</w:t>
            </w:r>
          </w:p>
        </w:tc>
        <w:tc>
          <w:tcPr>
            <w:tcW w:w="157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361" w:type="dxa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3B429B" w:rsidTr="000B073D">
        <w:trPr>
          <w:trHeight w:val="1057"/>
        </w:trPr>
        <w:tc>
          <w:tcPr>
            <w:tcW w:w="1247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負担額</w:t>
            </w:r>
          </w:p>
        </w:tc>
        <w:tc>
          <w:tcPr>
            <w:tcW w:w="1451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51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1709" w:type="dxa"/>
            <w:vAlign w:val="center"/>
          </w:tcPr>
          <w:p w:rsidR="003B429B" w:rsidRPr="006432BA" w:rsidRDefault="003B429B" w:rsidP="000B073D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円</w:t>
            </w:r>
          </w:p>
          <w:p w:rsidR="003B429B" w:rsidRPr="006432BA" w:rsidRDefault="003B429B" w:rsidP="000B073D">
            <w:pPr>
              <w:autoSpaceDN w:val="0"/>
              <w:jc w:val="right"/>
              <w:rPr>
                <w:sz w:val="22"/>
              </w:rPr>
            </w:pPr>
            <w:r w:rsidRPr="006432BA">
              <w:rPr>
                <w:rFonts w:hint="eastAsia"/>
                <w:sz w:val="22"/>
              </w:rPr>
              <w:t>（</w:t>
            </w:r>
            <w:r w:rsidRPr="006432BA">
              <w:rPr>
                <w:rFonts w:asciiTheme="minorEastAsia" w:hAnsiTheme="minorEastAsia" w:hint="eastAsia"/>
                <w:sz w:val="22"/>
              </w:rPr>
              <w:t>50</w:t>
            </w:r>
            <w:r w:rsidRPr="006432BA">
              <w:rPr>
                <w:rFonts w:hint="eastAsia"/>
                <w:sz w:val="22"/>
              </w:rPr>
              <w:t>％）</w:t>
            </w:r>
          </w:p>
        </w:tc>
        <w:tc>
          <w:tcPr>
            <w:tcW w:w="1573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2361" w:type="dxa"/>
            <w:vAlign w:val="center"/>
          </w:tcPr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3B429B" w:rsidRDefault="003B429B" w:rsidP="000B073D">
            <w:pPr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04629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）</w:t>
            </w:r>
          </w:p>
        </w:tc>
      </w:tr>
      <w:tr w:rsidR="003B429B" w:rsidTr="000B073D">
        <w:trPr>
          <w:trHeight w:val="1142"/>
        </w:trPr>
        <w:tc>
          <w:tcPr>
            <w:tcW w:w="1247" w:type="dxa"/>
            <w:vAlign w:val="center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1451" w:type="dxa"/>
            <w:vAlign w:val="center"/>
          </w:tcPr>
          <w:p w:rsidR="003B429B" w:rsidRPr="0090491A" w:rsidRDefault="003B429B" w:rsidP="000B073D">
            <w:pPr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90491A">
              <w:rPr>
                <w:rFonts w:asciiTheme="minorEastAsia" w:hAnsiTheme="minorEastAsia" w:hint="eastAsia"/>
                <w:sz w:val="22"/>
              </w:rPr>
              <w:t>袋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E5C04">
              <w:rPr>
                <w:rFonts w:asciiTheme="minorEastAsia" w:hAnsiTheme="minorEastAsia" w:hint="eastAsia"/>
                <w:sz w:val="22"/>
              </w:rPr>
              <w:t>３ｋ</w:t>
            </w:r>
            <w:r>
              <w:rPr>
                <w:rFonts w:asciiTheme="minorEastAsia" w:hAnsiTheme="minorEastAsia" w:hint="eastAsia"/>
                <w:sz w:val="22"/>
              </w:rPr>
              <w:t>ｇ</w:t>
            </w:r>
          </w:p>
        </w:tc>
        <w:tc>
          <w:tcPr>
            <w:tcW w:w="1513" w:type="dxa"/>
            <w:vAlign w:val="center"/>
          </w:tcPr>
          <w:p w:rsidR="003B429B" w:rsidRPr="0090491A" w:rsidRDefault="003B429B" w:rsidP="000B073D">
            <w:pPr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90491A">
              <w:rPr>
                <w:rFonts w:asciiTheme="minorEastAsia" w:hAnsiTheme="minorEastAsia" w:hint="eastAsia"/>
                <w:sz w:val="22"/>
              </w:rPr>
              <w:t>袋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E5C04">
              <w:rPr>
                <w:rFonts w:asciiTheme="minorEastAsia" w:hAnsiTheme="minorEastAsia" w:hint="eastAsia"/>
                <w:sz w:val="22"/>
              </w:rPr>
              <w:t>３ｋ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sz w:val="22"/>
              </w:rPr>
              <w:t>ｇ</w:t>
            </w:r>
          </w:p>
        </w:tc>
        <w:tc>
          <w:tcPr>
            <w:tcW w:w="1709" w:type="dxa"/>
            <w:vAlign w:val="center"/>
          </w:tcPr>
          <w:p w:rsidR="003B429B" w:rsidRPr="0090491A" w:rsidRDefault="003B429B" w:rsidP="000B073D">
            <w:pPr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90491A">
              <w:rPr>
                <w:rFonts w:asciiTheme="minorEastAsia" w:hAnsiTheme="minorEastAsia" w:hint="eastAsia"/>
                <w:sz w:val="22"/>
              </w:rPr>
              <w:t>袋</w:t>
            </w:r>
            <w:r>
              <w:rPr>
                <w:rFonts w:asciiTheme="minorEastAsia" w:hAnsiTheme="minorEastAsia" w:hint="eastAsia"/>
                <w:sz w:val="22"/>
              </w:rPr>
              <w:t xml:space="preserve"> ３</w:t>
            </w:r>
            <w:r w:rsidRPr="0090491A">
              <w:rPr>
                <w:rFonts w:asciiTheme="minorEastAsia" w:hAnsiTheme="minorEastAsia" w:hint="eastAsia"/>
                <w:sz w:val="22"/>
              </w:rPr>
              <w:t>ｋｇ</w:t>
            </w:r>
          </w:p>
        </w:tc>
        <w:tc>
          <w:tcPr>
            <w:tcW w:w="1573" w:type="dxa"/>
          </w:tcPr>
          <w:p w:rsidR="003B429B" w:rsidRDefault="003B429B" w:rsidP="000B073D">
            <w:pPr>
              <w:autoSpaceDN w:val="0"/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3B429B" w:rsidRPr="00034AAC" w:rsidRDefault="003B429B" w:rsidP="000B073D">
            <w:pPr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組　畔シート</w:t>
            </w:r>
            <w:r w:rsidRPr="00236806">
              <w:rPr>
                <w:rFonts w:asciiTheme="minorEastAsia" w:hAnsiTheme="minorEastAsia" w:hint="eastAsia"/>
                <w:sz w:val="22"/>
              </w:rPr>
              <w:t>50</w:t>
            </w:r>
            <w:r>
              <w:rPr>
                <w:rFonts w:asciiTheme="minorEastAsia" w:hAnsiTheme="minorEastAsia" w:hint="eastAsia"/>
                <w:sz w:val="22"/>
              </w:rPr>
              <w:t>ｍ</w:t>
            </w:r>
          </w:p>
          <w:p w:rsidR="003B429B" w:rsidRPr="00236806" w:rsidRDefault="003B429B" w:rsidP="000B073D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3B429B">
              <w:rPr>
                <w:rFonts w:asciiTheme="minorEastAsia" w:hAnsiTheme="minorEastAsia" w:hint="eastAsia"/>
                <w:spacing w:val="5"/>
                <w:kern w:val="0"/>
                <w:sz w:val="22"/>
                <w:fitText w:val="1575" w:id="-1819579387"/>
              </w:rPr>
              <w:t>畔シート抑え</w:t>
            </w:r>
            <w:r w:rsidRPr="003B429B">
              <w:rPr>
                <w:rFonts w:asciiTheme="minorEastAsia" w:hAnsiTheme="minorEastAsia" w:hint="eastAsia"/>
                <w:spacing w:val="-12"/>
                <w:kern w:val="0"/>
                <w:sz w:val="22"/>
                <w:fitText w:val="1575" w:id="-1819579387"/>
              </w:rPr>
              <w:t>杭</w:t>
            </w:r>
            <w:r>
              <w:rPr>
                <w:rFonts w:asciiTheme="minorEastAsia" w:hAnsiTheme="minorEastAsia" w:hint="eastAsia"/>
                <w:sz w:val="22"/>
              </w:rPr>
              <w:t>100本</w:t>
            </w:r>
          </w:p>
        </w:tc>
      </w:tr>
    </w:tbl>
    <w:p w:rsidR="003B429B" w:rsidRPr="00917C83" w:rsidRDefault="003B429B" w:rsidP="003B429B">
      <w:pPr>
        <w:autoSpaceDN w:val="0"/>
        <w:rPr>
          <w:sz w:val="22"/>
        </w:rPr>
      </w:pPr>
      <w:r w:rsidRPr="00917C83">
        <w:rPr>
          <w:rFonts w:hint="eastAsia"/>
          <w:sz w:val="22"/>
        </w:rPr>
        <w:t>※自己負担額に１円未満の端数が生じたときは、これを切り捨てた額とする。</w:t>
      </w:r>
    </w:p>
    <w:p w:rsidR="003B429B" w:rsidRDefault="003B429B" w:rsidP="003B429B">
      <w:pPr>
        <w:autoSpaceDN w:val="0"/>
        <w:rPr>
          <w:sz w:val="22"/>
        </w:rPr>
      </w:pPr>
      <w:r>
        <w:rPr>
          <w:rFonts w:hint="eastAsia"/>
          <w:sz w:val="22"/>
        </w:rPr>
        <w:t>※畔シート、畔シート抑え杭は組単位購入とする。（１組は、畔シート</w:t>
      </w:r>
      <w:r w:rsidRPr="00034AAC">
        <w:rPr>
          <w:rFonts w:asciiTheme="minorEastAsia" w:hAnsiTheme="minorEastAsia" w:hint="eastAsia"/>
          <w:sz w:val="22"/>
        </w:rPr>
        <w:t>50</w:t>
      </w:r>
      <w:r>
        <w:rPr>
          <w:rFonts w:hint="eastAsia"/>
          <w:sz w:val="22"/>
        </w:rPr>
        <w:t>ｍ、畔シート抑え杭</w:t>
      </w:r>
    </w:p>
    <w:p w:rsidR="003B429B" w:rsidRPr="003B429B" w:rsidRDefault="003B429B" w:rsidP="00C24EEF">
      <w:pPr>
        <w:autoSpaceDN w:val="0"/>
        <w:rPr>
          <w:sz w:val="22"/>
        </w:rPr>
      </w:pPr>
      <w:r w:rsidRPr="00034AAC">
        <w:rPr>
          <w:rFonts w:asciiTheme="minorEastAsia" w:hAnsiTheme="minorEastAsia" w:hint="eastAsia"/>
          <w:sz w:val="22"/>
        </w:rPr>
        <w:t>100</w:t>
      </w:r>
      <w:r>
        <w:rPr>
          <w:rFonts w:hint="eastAsia"/>
          <w:sz w:val="22"/>
        </w:rPr>
        <w:t>本とする。）</w:t>
      </w:r>
    </w:p>
    <w:sectPr w:rsidR="003B429B" w:rsidRPr="003B429B" w:rsidSect="009C2BED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7C" w:rsidRDefault="00C3497C" w:rsidP="00571E0C">
      <w:r>
        <w:separator/>
      </w:r>
    </w:p>
  </w:endnote>
  <w:endnote w:type="continuationSeparator" w:id="0">
    <w:p w:rsidR="00C3497C" w:rsidRDefault="00C3497C" w:rsidP="0057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7C" w:rsidRDefault="00C3497C" w:rsidP="00571E0C">
      <w:r>
        <w:separator/>
      </w:r>
    </w:p>
  </w:footnote>
  <w:footnote w:type="continuationSeparator" w:id="0">
    <w:p w:rsidR="00C3497C" w:rsidRDefault="00C3497C" w:rsidP="00571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2E"/>
    <w:rsid w:val="000174F4"/>
    <w:rsid w:val="00020275"/>
    <w:rsid w:val="00030994"/>
    <w:rsid w:val="00034AAC"/>
    <w:rsid w:val="00046F36"/>
    <w:rsid w:val="0005201A"/>
    <w:rsid w:val="000549D9"/>
    <w:rsid w:val="00057D89"/>
    <w:rsid w:val="000623C2"/>
    <w:rsid w:val="00062B45"/>
    <w:rsid w:val="0007273A"/>
    <w:rsid w:val="00074AB4"/>
    <w:rsid w:val="00084235"/>
    <w:rsid w:val="0009227A"/>
    <w:rsid w:val="000A0B1A"/>
    <w:rsid w:val="000A3198"/>
    <w:rsid w:val="000A6D9F"/>
    <w:rsid w:val="000B412F"/>
    <w:rsid w:val="000C20F3"/>
    <w:rsid w:val="000C590D"/>
    <w:rsid w:val="000D4621"/>
    <w:rsid w:val="000F0382"/>
    <w:rsid w:val="000F15A6"/>
    <w:rsid w:val="000F7D37"/>
    <w:rsid w:val="001419C1"/>
    <w:rsid w:val="00153A93"/>
    <w:rsid w:val="00164FC9"/>
    <w:rsid w:val="00165B81"/>
    <w:rsid w:val="00165D11"/>
    <w:rsid w:val="00181B27"/>
    <w:rsid w:val="00184E6A"/>
    <w:rsid w:val="00194848"/>
    <w:rsid w:val="001B58D7"/>
    <w:rsid w:val="001B78FE"/>
    <w:rsid w:val="001D2FE2"/>
    <w:rsid w:val="001D6757"/>
    <w:rsid w:val="001F33A5"/>
    <w:rsid w:val="002035CE"/>
    <w:rsid w:val="00203E1C"/>
    <w:rsid w:val="00206FD2"/>
    <w:rsid w:val="002070D1"/>
    <w:rsid w:val="002126D5"/>
    <w:rsid w:val="0022259B"/>
    <w:rsid w:val="00231298"/>
    <w:rsid w:val="0023591E"/>
    <w:rsid w:val="00236806"/>
    <w:rsid w:val="002603BE"/>
    <w:rsid w:val="002943D3"/>
    <w:rsid w:val="002A01FC"/>
    <w:rsid w:val="002D01F7"/>
    <w:rsid w:val="002D0814"/>
    <w:rsid w:val="002D0C98"/>
    <w:rsid w:val="002E01A1"/>
    <w:rsid w:val="002F15AD"/>
    <w:rsid w:val="002F5FA2"/>
    <w:rsid w:val="003533BA"/>
    <w:rsid w:val="00361D7F"/>
    <w:rsid w:val="003642DB"/>
    <w:rsid w:val="003701A5"/>
    <w:rsid w:val="00374E72"/>
    <w:rsid w:val="003753E0"/>
    <w:rsid w:val="00390FD6"/>
    <w:rsid w:val="00392339"/>
    <w:rsid w:val="00397E56"/>
    <w:rsid w:val="003A2622"/>
    <w:rsid w:val="003A5509"/>
    <w:rsid w:val="003B429B"/>
    <w:rsid w:val="003C1115"/>
    <w:rsid w:val="003D2D0E"/>
    <w:rsid w:val="003D355F"/>
    <w:rsid w:val="003D61CE"/>
    <w:rsid w:val="003E15A1"/>
    <w:rsid w:val="003E39E4"/>
    <w:rsid w:val="003F5692"/>
    <w:rsid w:val="004006C2"/>
    <w:rsid w:val="00403C30"/>
    <w:rsid w:val="00403F68"/>
    <w:rsid w:val="00406ED9"/>
    <w:rsid w:val="004073B8"/>
    <w:rsid w:val="00410CFC"/>
    <w:rsid w:val="00424A03"/>
    <w:rsid w:val="00434AE9"/>
    <w:rsid w:val="00442B19"/>
    <w:rsid w:val="004461AB"/>
    <w:rsid w:val="00452698"/>
    <w:rsid w:val="00461251"/>
    <w:rsid w:val="00490BBF"/>
    <w:rsid w:val="004924B3"/>
    <w:rsid w:val="004A0B06"/>
    <w:rsid w:val="004A1E2D"/>
    <w:rsid w:val="004A40BF"/>
    <w:rsid w:val="004A7464"/>
    <w:rsid w:val="004C1FBA"/>
    <w:rsid w:val="004C57D6"/>
    <w:rsid w:val="004D41C4"/>
    <w:rsid w:val="004D6291"/>
    <w:rsid w:val="004E3592"/>
    <w:rsid w:val="004E5C04"/>
    <w:rsid w:val="004E74EA"/>
    <w:rsid w:val="005002BA"/>
    <w:rsid w:val="00502EDC"/>
    <w:rsid w:val="00523D32"/>
    <w:rsid w:val="005303E3"/>
    <w:rsid w:val="005379BB"/>
    <w:rsid w:val="00540D29"/>
    <w:rsid w:val="00543DFD"/>
    <w:rsid w:val="00544DEB"/>
    <w:rsid w:val="005527DF"/>
    <w:rsid w:val="0056104C"/>
    <w:rsid w:val="0056388D"/>
    <w:rsid w:val="0056642F"/>
    <w:rsid w:val="00571E0C"/>
    <w:rsid w:val="005724EE"/>
    <w:rsid w:val="005912FC"/>
    <w:rsid w:val="00595C6E"/>
    <w:rsid w:val="00596E92"/>
    <w:rsid w:val="005A4290"/>
    <w:rsid w:val="005C02BD"/>
    <w:rsid w:val="005C19AB"/>
    <w:rsid w:val="005E0C64"/>
    <w:rsid w:val="005E2187"/>
    <w:rsid w:val="005F2FCC"/>
    <w:rsid w:val="005F30D2"/>
    <w:rsid w:val="005F7B81"/>
    <w:rsid w:val="0061102B"/>
    <w:rsid w:val="006176D6"/>
    <w:rsid w:val="006432BA"/>
    <w:rsid w:val="0065232E"/>
    <w:rsid w:val="00653426"/>
    <w:rsid w:val="00653EA0"/>
    <w:rsid w:val="00654CA2"/>
    <w:rsid w:val="0065596F"/>
    <w:rsid w:val="00661D28"/>
    <w:rsid w:val="0067357C"/>
    <w:rsid w:val="0069716F"/>
    <w:rsid w:val="006A054D"/>
    <w:rsid w:val="006B602F"/>
    <w:rsid w:val="006C1FFB"/>
    <w:rsid w:val="006C690F"/>
    <w:rsid w:val="006E1E81"/>
    <w:rsid w:val="00717FCF"/>
    <w:rsid w:val="00734698"/>
    <w:rsid w:val="00741E12"/>
    <w:rsid w:val="00742023"/>
    <w:rsid w:val="007435AD"/>
    <w:rsid w:val="007446DF"/>
    <w:rsid w:val="007513C6"/>
    <w:rsid w:val="00764B45"/>
    <w:rsid w:val="007668E3"/>
    <w:rsid w:val="007706BE"/>
    <w:rsid w:val="00775FDD"/>
    <w:rsid w:val="007809EF"/>
    <w:rsid w:val="00782957"/>
    <w:rsid w:val="00790780"/>
    <w:rsid w:val="00795B98"/>
    <w:rsid w:val="007A16D5"/>
    <w:rsid w:val="007A738B"/>
    <w:rsid w:val="007A77F2"/>
    <w:rsid w:val="007A7DA5"/>
    <w:rsid w:val="007C168D"/>
    <w:rsid w:val="007E54D4"/>
    <w:rsid w:val="007E7D5F"/>
    <w:rsid w:val="007F5ECE"/>
    <w:rsid w:val="00804629"/>
    <w:rsid w:val="008104D9"/>
    <w:rsid w:val="008109D3"/>
    <w:rsid w:val="008219F5"/>
    <w:rsid w:val="00825022"/>
    <w:rsid w:val="00825865"/>
    <w:rsid w:val="00852DDD"/>
    <w:rsid w:val="008554EC"/>
    <w:rsid w:val="008749E9"/>
    <w:rsid w:val="00875D24"/>
    <w:rsid w:val="00885FA6"/>
    <w:rsid w:val="008B6362"/>
    <w:rsid w:val="008C5581"/>
    <w:rsid w:val="008C5BF4"/>
    <w:rsid w:val="008C69E4"/>
    <w:rsid w:val="008D1207"/>
    <w:rsid w:val="008E13AA"/>
    <w:rsid w:val="008F5701"/>
    <w:rsid w:val="008F7C3C"/>
    <w:rsid w:val="00901987"/>
    <w:rsid w:val="0090491A"/>
    <w:rsid w:val="009109E0"/>
    <w:rsid w:val="0091296F"/>
    <w:rsid w:val="0091420A"/>
    <w:rsid w:val="009158DB"/>
    <w:rsid w:val="00917C83"/>
    <w:rsid w:val="00926A92"/>
    <w:rsid w:val="0094642F"/>
    <w:rsid w:val="00947E02"/>
    <w:rsid w:val="009620BA"/>
    <w:rsid w:val="0096642A"/>
    <w:rsid w:val="00966A8D"/>
    <w:rsid w:val="00970338"/>
    <w:rsid w:val="009B5AD8"/>
    <w:rsid w:val="009C0BDB"/>
    <w:rsid w:val="009C2BED"/>
    <w:rsid w:val="009C7B5A"/>
    <w:rsid w:val="009D62A1"/>
    <w:rsid w:val="009D7B05"/>
    <w:rsid w:val="009F1CC6"/>
    <w:rsid w:val="00A11397"/>
    <w:rsid w:val="00A16550"/>
    <w:rsid w:val="00A47AF5"/>
    <w:rsid w:val="00A517D0"/>
    <w:rsid w:val="00A64D33"/>
    <w:rsid w:val="00A64D57"/>
    <w:rsid w:val="00A673FB"/>
    <w:rsid w:val="00A71C8D"/>
    <w:rsid w:val="00A726F0"/>
    <w:rsid w:val="00A7276C"/>
    <w:rsid w:val="00A76568"/>
    <w:rsid w:val="00A76D37"/>
    <w:rsid w:val="00A92BFE"/>
    <w:rsid w:val="00AA08FF"/>
    <w:rsid w:val="00AA2A22"/>
    <w:rsid w:val="00AB61AA"/>
    <w:rsid w:val="00AC01BA"/>
    <w:rsid w:val="00AC1002"/>
    <w:rsid w:val="00AD236C"/>
    <w:rsid w:val="00AE0253"/>
    <w:rsid w:val="00AE16BA"/>
    <w:rsid w:val="00B0442A"/>
    <w:rsid w:val="00B07F16"/>
    <w:rsid w:val="00B119E3"/>
    <w:rsid w:val="00B1503C"/>
    <w:rsid w:val="00B165C3"/>
    <w:rsid w:val="00B17994"/>
    <w:rsid w:val="00B24D00"/>
    <w:rsid w:val="00B31E11"/>
    <w:rsid w:val="00B350A5"/>
    <w:rsid w:val="00B60BA6"/>
    <w:rsid w:val="00B723C8"/>
    <w:rsid w:val="00B77A26"/>
    <w:rsid w:val="00B81840"/>
    <w:rsid w:val="00B95709"/>
    <w:rsid w:val="00BA1920"/>
    <w:rsid w:val="00BB0802"/>
    <w:rsid w:val="00BB29A7"/>
    <w:rsid w:val="00BC0FE1"/>
    <w:rsid w:val="00BC3FD4"/>
    <w:rsid w:val="00BD1837"/>
    <w:rsid w:val="00BD25F3"/>
    <w:rsid w:val="00BD3C5A"/>
    <w:rsid w:val="00BD72FE"/>
    <w:rsid w:val="00BF6E53"/>
    <w:rsid w:val="00C02FF1"/>
    <w:rsid w:val="00C07A0A"/>
    <w:rsid w:val="00C10212"/>
    <w:rsid w:val="00C23604"/>
    <w:rsid w:val="00C24028"/>
    <w:rsid w:val="00C24EEF"/>
    <w:rsid w:val="00C260D7"/>
    <w:rsid w:val="00C27B5E"/>
    <w:rsid w:val="00C3497C"/>
    <w:rsid w:val="00C35543"/>
    <w:rsid w:val="00C35584"/>
    <w:rsid w:val="00C4508A"/>
    <w:rsid w:val="00C5504F"/>
    <w:rsid w:val="00C555DF"/>
    <w:rsid w:val="00C77B46"/>
    <w:rsid w:val="00C86835"/>
    <w:rsid w:val="00C9058D"/>
    <w:rsid w:val="00C9600F"/>
    <w:rsid w:val="00CA21A2"/>
    <w:rsid w:val="00CA2AC3"/>
    <w:rsid w:val="00CB07F5"/>
    <w:rsid w:val="00CB15EE"/>
    <w:rsid w:val="00CC6E07"/>
    <w:rsid w:val="00CD6251"/>
    <w:rsid w:val="00CF0BDB"/>
    <w:rsid w:val="00D1069C"/>
    <w:rsid w:val="00D10BDD"/>
    <w:rsid w:val="00D134FC"/>
    <w:rsid w:val="00D2016B"/>
    <w:rsid w:val="00D34A6D"/>
    <w:rsid w:val="00D61527"/>
    <w:rsid w:val="00D63654"/>
    <w:rsid w:val="00D74956"/>
    <w:rsid w:val="00D776C4"/>
    <w:rsid w:val="00D84850"/>
    <w:rsid w:val="00D97FEB"/>
    <w:rsid w:val="00DA1BAC"/>
    <w:rsid w:val="00DA63D4"/>
    <w:rsid w:val="00DA6D56"/>
    <w:rsid w:val="00DB24C5"/>
    <w:rsid w:val="00DB3041"/>
    <w:rsid w:val="00DB7E8C"/>
    <w:rsid w:val="00DB7F0E"/>
    <w:rsid w:val="00DD296E"/>
    <w:rsid w:val="00DE29A4"/>
    <w:rsid w:val="00DF245C"/>
    <w:rsid w:val="00E00D95"/>
    <w:rsid w:val="00E249AF"/>
    <w:rsid w:val="00E416B2"/>
    <w:rsid w:val="00E42817"/>
    <w:rsid w:val="00E5358E"/>
    <w:rsid w:val="00E62600"/>
    <w:rsid w:val="00E628BE"/>
    <w:rsid w:val="00E67460"/>
    <w:rsid w:val="00E70AD0"/>
    <w:rsid w:val="00E75AE1"/>
    <w:rsid w:val="00E90AA9"/>
    <w:rsid w:val="00E954F9"/>
    <w:rsid w:val="00EC0D4C"/>
    <w:rsid w:val="00ED14CE"/>
    <w:rsid w:val="00EF1939"/>
    <w:rsid w:val="00EF3C6A"/>
    <w:rsid w:val="00F03CD3"/>
    <w:rsid w:val="00F07C89"/>
    <w:rsid w:val="00F1183B"/>
    <w:rsid w:val="00F20756"/>
    <w:rsid w:val="00F47C7C"/>
    <w:rsid w:val="00F502CB"/>
    <w:rsid w:val="00F57004"/>
    <w:rsid w:val="00F63D1B"/>
    <w:rsid w:val="00F71AB0"/>
    <w:rsid w:val="00F944E3"/>
    <w:rsid w:val="00FC2436"/>
    <w:rsid w:val="00FC4699"/>
    <w:rsid w:val="00FD2263"/>
    <w:rsid w:val="00FE2BF0"/>
    <w:rsid w:val="00FF107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6EC2AC"/>
  <w15:docId w15:val="{6FBDDA73-6D11-4ED3-A70C-E13717CB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1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E0C"/>
  </w:style>
  <w:style w:type="paragraph" w:styleId="a8">
    <w:name w:val="footer"/>
    <w:basedOn w:val="a"/>
    <w:link w:val="a9"/>
    <w:uiPriority w:val="99"/>
    <w:unhideWhenUsed/>
    <w:rsid w:val="00571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E0C"/>
  </w:style>
  <w:style w:type="table" w:styleId="aa">
    <w:name w:val="Table Grid"/>
    <w:basedOn w:val="a1"/>
    <w:uiPriority w:val="39"/>
    <w:rsid w:val="002D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1183B"/>
  </w:style>
  <w:style w:type="character" w:customStyle="1" w:styleId="ac">
    <w:name w:val="日付 (文字)"/>
    <w:basedOn w:val="a0"/>
    <w:link w:val="ab"/>
    <w:uiPriority w:val="99"/>
    <w:semiHidden/>
    <w:rsid w:val="00F1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41-1769-4266-9FDB-996D871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寿生</dc:creator>
  <cp:keywords/>
  <dc:description/>
  <cp:lastModifiedBy>酒匂 剛</cp:lastModifiedBy>
  <cp:revision>2</cp:revision>
  <cp:lastPrinted>2021-05-18T23:50:00Z</cp:lastPrinted>
  <dcterms:created xsi:type="dcterms:W3CDTF">2021-05-21T02:49:00Z</dcterms:created>
  <dcterms:modified xsi:type="dcterms:W3CDTF">2021-05-21T02:49:00Z</dcterms:modified>
</cp:coreProperties>
</file>